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567" w:type="dxa"/>
        <w:tblLook w:val="04A0" w:firstRow="1" w:lastRow="0" w:firstColumn="1" w:lastColumn="0" w:noHBand="0" w:noVBand="1"/>
      </w:tblPr>
      <w:tblGrid>
        <w:gridCol w:w="4460"/>
        <w:gridCol w:w="5179"/>
      </w:tblGrid>
      <w:tr w:rsidR="001A7F9F" w:rsidRPr="0013435E" w14:paraId="756C95B3" w14:textId="77777777" w:rsidTr="003664F9">
        <w:trPr>
          <w:trHeight w:val="9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1B7E16C" w14:textId="77777777" w:rsidR="001A7F9F" w:rsidRPr="001A7F9F" w:rsidRDefault="001A7F9F" w:rsidP="001A7F9F">
            <w:pPr>
              <w:rPr>
                <w:sz w:val="32"/>
                <w:szCs w:val="36"/>
                <w:lang w:val="fr-FR"/>
              </w:rPr>
            </w:pPr>
            <w:r w:rsidRPr="001A7F9F">
              <w:rPr>
                <w:sz w:val="32"/>
                <w:szCs w:val="36"/>
                <w:lang w:val="fr-FR"/>
              </w:rPr>
              <w:t>Edwin Odeimi</w:t>
            </w:r>
          </w:p>
          <w:p w14:paraId="664FCD90" w14:textId="2FA62C4B" w:rsidR="001A7F9F" w:rsidRPr="001A7F9F" w:rsidRDefault="001A7F9F" w:rsidP="001A7F9F">
            <w:pPr>
              <w:pStyle w:val="NoSpacing"/>
              <w:rPr>
                <w:sz w:val="14"/>
                <w:szCs w:val="18"/>
                <w:lang w:val="fr-FR"/>
              </w:rPr>
            </w:pPr>
            <w:r w:rsidRPr="001A7F9F">
              <w:rPr>
                <w:sz w:val="22"/>
                <w:szCs w:val="28"/>
                <w:lang w:val="fr-FR"/>
              </w:rPr>
              <w:t>Programmeur Jeux Vidéo</w:t>
            </w:r>
          </w:p>
          <w:p w14:paraId="1E8E0BA5" w14:textId="77777777" w:rsidR="001A7F9F" w:rsidRDefault="001A7F9F" w:rsidP="001A7F9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4A6175DC" w14:textId="3F1BB8F6" w:rsidR="001A7F9F" w:rsidRPr="00D735B5" w:rsidRDefault="001A7F9F" w:rsidP="001A7F9F">
            <w:pPr>
              <w:pStyle w:val="NoSpacing"/>
              <w:rPr>
                <w:lang w:val="fr-FR"/>
              </w:rPr>
            </w:pPr>
            <w:r w:rsidRPr="00D735B5">
              <w:rPr>
                <w:lang w:val="fr-FR"/>
              </w:rPr>
              <w:t>+33 (0)6 79 79 99 78</w:t>
            </w:r>
          </w:p>
          <w:p w14:paraId="17F34640" w14:textId="6E2CD2D5" w:rsidR="001A7F9F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78320, La Verrière, FR</w:t>
            </w:r>
          </w:p>
          <w:p w14:paraId="6ADACA1B" w14:textId="48A11C2E" w:rsidR="001A7F9F" w:rsidRPr="00D17FC2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eiodeimi@gmail.com</w:t>
            </w:r>
          </w:p>
          <w:p w14:paraId="66886B3D" w14:textId="47C21821" w:rsidR="001A7F9F" w:rsidRDefault="00000000" w:rsidP="001A7F9F">
            <w:pPr>
              <w:pStyle w:val="NoSpacing"/>
              <w:rPr>
                <w:b/>
                <w:bCs/>
                <w:lang w:val="fr-FR"/>
              </w:rPr>
            </w:pPr>
            <w:hyperlink r:id="rId6" w:history="1">
              <w:r w:rsidR="007F3320" w:rsidRPr="00831E31">
                <w:rPr>
                  <w:rStyle w:val="Hyperlink"/>
                  <w:lang w:val="fr-FR"/>
                </w:rPr>
                <w:t>https://www.edwinodeimi.com</w:t>
              </w:r>
            </w:hyperlink>
          </w:p>
          <w:p w14:paraId="77E6A146" w14:textId="77777777" w:rsidR="001A7F9F" w:rsidRDefault="001A7F9F" w:rsidP="001A7F9F"/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669F" w14:textId="7FE80CD6" w:rsidR="00A07572" w:rsidRPr="007F3320" w:rsidRDefault="00A07572" w:rsidP="007F3320">
            <w:pPr>
              <w:pStyle w:val="NoSpacing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ylotonn</w:t>
            </w:r>
          </w:p>
          <w:p w14:paraId="23EB42F0" w14:textId="54C6CC20" w:rsidR="0013435E" w:rsidRDefault="0013435E" w:rsidP="00A07572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96 rue Orfila</w:t>
            </w:r>
          </w:p>
          <w:p w14:paraId="5546BA8C" w14:textId="1C87E1B9" w:rsidR="00A07572" w:rsidRDefault="001A7F9F" w:rsidP="00A07572">
            <w:pPr>
              <w:pStyle w:val="NoSpacing"/>
              <w:jc w:val="right"/>
              <w:rPr>
                <w:lang w:val="fr-FR"/>
              </w:rPr>
            </w:pPr>
            <w:r w:rsidRPr="00D17FC2">
              <w:rPr>
                <w:lang w:val="fr-FR"/>
              </w:rPr>
              <w:t>7</w:t>
            </w:r>
            <w:r w:rsidR="00A07572">
              <w:rPr>
                <w:lang w:val="fr-FR"/>
              </w:rPr>
              <w:t>5020</w:t>
            </w:r>
            <w:r w:rsidRPr="00D17FC2">
              <w:rPr>
                <w:lang w:val="fr-FR"/>
              </w:rPr>
              <w:t xml:space="preserve">, </w:t>
            </w:r>
            <w:r w:rsidR="00A07572">
              <w:rPr>
                <w:lang w:val="fr-FR"/>
              </w:rPr>
              <w:t>Paris</w:t>
            </w:r>
            <w:r w:rsidRPr="00D17FC2">
              <w:rPr>
                <w:lang w:val="fr-FR"/>
              </w:rPr>
              <w:t>, FR</w:t>
            </w:r>
          </w:p>
          <w:p w14:paraId="65C5EEF2" w14:textId="77777777" w:rsidR="001A7F9F" w:rsidRPr="00A07572" w:rsidRDefault="001A7F9F" w:rsidP="008C7F97">
            <w:pPr>
              <w:pStyle w:val="NoSpacing"/>
              <w:jc w:val="right"/>
              <w:rPr>
                <w:lang w:val="fr-FR"/>
              </w:rPr>
            </w:pPr>
          </w:p>
        </w:tc>
      </w:tr>
    </w:tbl>
    <w:p w14:paraId="1F24AC27" w14:textId="77777777" w:rsidR="002C6ACE" w:rsidRDefault="002C6ACE" w:rsidP="007F3320">
      <w:pPr>
        <w:jc w:val="right"/>
        <w:rPr>
          <w:lang w:val="fr-FR"/>
        </w:rPr>
      </w:pPr>
    </w:p>
    <w:p w14:paraId="3D108E92" w14:textId="2BCE29C1" w:rsidR="00421581" w:rsidRPr="00556B0B" w:rsidRDefault="007F3320" w:rsidP="007F3320">
      <w:pPr>
        <w:jc w:val="right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À </w:t>
      </w:r>
      <w:r w:rsidR="00283CB5" w:rsidRPr="00556B0B">
        <w:rPr>
          <w:sz w:val="20"/>
          <w:szCs w:val="24"/>
          <w:lang w:val="fr-FR"/>
        </w:rPr>
        <w:t>l</w:t>
      </w:r>
      <w:r w:rsidRPr="00556B0B">
        <w:rPr>
          <w:sz w:val="20"/>
          <w:szCs w:val="24"/>
          <w:lang w:val="fr-FR"/>
        </w:rPr>
        <w:t>a Verrière, le 18 octobre 2022</w:t>
      </w:r>
    </w:p>
    <w:p w14:paraId="5CC140BA" w14:textId="77777777" w:rsidR="00F000D1" w:rsidRPr="00556B0B" w:rsidRDefault="00F000D1" w:rsidP="001A7F9F">
      <w:pPr>
        <w:rPr>
          <w:sz w:val="20"/>
          <w:szCs w:val="24"/>
          <w:lang w:val="fr-FR"/>
        </w:rPr>
      </w:pPr>
    </w:p>
    <w:p w14:paraId="1DA46B18" w14:textId="2D6FEE17" w:rsidR="00F46D21" w:rsidRPr="00556B0B" w:rsidRDefault="00F46D21" w:rsidP="0042097F">
      <w:pPr>
        <w:ind w:left="709"/>
        <w:rPr>
          <w:b/>
          <w:bCs/>
          <w:sz w:val="20"/>
          <w:szCs w:val="24"/>
          <w:lang w:val="fr-FR"/>
        </w:rPr>
      </w:pPr>
      <w:r w:rsidRPr="00556B0B">
        <w:rPr>
          <w:b/>
          <w:bCs/>
          <w:sz w:val="20"/>
          <w:szCs w:val="24"/>
          <w:lang w:val="fr-FR"/>
        </w:rPr>
        <w:t>Sujet :</w:t>
      </w:r>
      <w:r w:rsidRPr="00556B0B">
        <w:rPr>
          <w:sz w:val="20"/>
          <w:szCs w:val="24"/>
          <w:lang w:val="fr-FR"/>
        </w:rPr>
        <w:t xml:space="preserve"> </w:t>
      </w:r>
      <w:r w:rsidR="0042097F" w:rsidRPr="00556B0B">
        <w:rPr>
          <w:sz w:val="20"/>
          <w:szCs w:val="24"/>
          <w:lang w:val="fr-FR"/>
        </w:rPr>
        <w:t xml:space="preserve">Candidature </w:t>
      </w:r>
      <w:r w:rsidR="00A07572" w:rsidRPr="00556B0B">
        <w:rPr>
          <w:sz w:val="20"/>
          <w:szCs w:val="24"/>
          <w:lang w:val="fr-FR"/>
        </w:rPr>
        <w:t>apprentissage</w:t>
      </w:r>
      <w:r w:rsidR="0042097F" w:rsidRPr="00556B0B">
        <w:rPr>
          <w:sz w:val="20"/>
          <w:szCs w:val="24"/>
          <w:lang w:val="fr-FR"/>
        </w:rPr>
        <w:t xml:space="preserve"> programmation</w:t>
      </w:r>
      <w:r w:rsidR="001E4D13">
        <w:rPr>
          <w:sz w:val="20"/>
          <w:szCs w:val="24"/>
          <w:lang w:val="fr-FR"/>
        </w:rPr>
        <w:t xml:space="preserve"> réseau</w:t>
      </w:r>
      <w:r w:rsidR="0042097F" w:rsidRPr="00556B0B">
        <w:rPr>
          <w:sz w:val="20"/>
          <w:szCs w:val="24"/>
          <w:lang w:val="fr-FR"/>
        </w:rPr>
        <w:t xml:space="preserve"> jeux vidéo</w:t>
      </w:r>
    </w:p>
    <w:p w14:paraId="23BF5375" w14:textId="77777777" w:rsidR="0042097F" w:rsidRPr="00556B0B" w:rsidRDefault="0042097F" w:rsidP="001A7F9F">
      <w:pPr>
        <w:rPr>
          <w:b/>
          <w:bCs/>
          <w:sz w:val="16"/>
          <w:szCs w:val="20"/>
          <w:lang w:val="fr-FR"/>
        </w:rPr>
      </w:pPr>
    </w:p>
    <w:p w14:paraId="446C0C54" w14:textId="29B721DC" w:rsidR="00F46D21" w:rsidRPr="00556B0B" w:rsidRDefault="001A7F9F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Monsieur / Madame, </w:t>
      </w:r>
    </w:p>
    <w:p w14:paraId="719AB881" w14:textId="77777777" w:rsidR="00FC2A34" w:rsidRPr="00556B0B" w:rsidRDefault="00FC2A34" w:rsidP="00FC2A34">
      <w:pPr>
        <w:ind w:left="709"/>
        <w:jc w:val="both"/>
        <w:rPr>
          <w:sz w:val="20"/>
          <w:szCs w:val="24"/>
          <w:lang w:val="fr-FR"/>
        </w:rPr>
      </w:pPr>
    </w:p>
    <w:p w14:paraId="47B66C63" w14:textId="14BBF258" w:rsidR="00BC47C7" w:rsidRPr="00556B0B" w:rsidRDefault="00BC47C7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Gros joueur de </w:t>
      </w:r>
      <w:r w:rsidR="000059B5" w:rsidRPr="00556B0B">
        <w:rPr>
          <w:sz w:val="20"/>
          <w:szCs w:val="24"/>
          <w:lang w:val="fr-FR"/>
        </w:rPr>
        <w:t>WRC 4 sur PS3</w:t>
      </w:r>
      <w:r w:rsidRPr="00556B0B">
        <w:rPr>
          <w:sz w:val="20"/>
          <w:szCs w:val="24"/>
          <w:lang w:val="fr-FR"/>
        </w:rPr>
        <w:t xml:space="preserve"> pendant mon enfance, les jeux de Kylotonn m’attirent particulièrement car ils ravivent des souvenirs et je suis ravi de voir la belle progression de cette licence</w:t>
      </w:r>
      <w:r w:rsidR="006626B7">
        <w:rPr>
          <w:sz w:val="20"/>
          <w:szCs w:val="24"/>
          <w:lang w:val="fr-FR"/>
        </w:rPr>
        <w:t xml:space="preserve"> jusqu’à WRC Generations</w:t>
      </w:r>
      <w:r w:rsidRPr="00556B0B">
        <w:rPr>
          <w:sz w:val="20"/>
          <w:szCs w:val="24"/>
          <w:lang w:val="fr-FR"/>
        </w:rPr>
        <w:t>. Kyl</w:t>
      </w:r>
      <w:r w:rsidR="006A0A6D" w:rsidRPr="00556B0B">
        <w:rPr>
          <w:sz w:val="20"/>
          <w:szCs w:val="24"/>
          <w:lang w:val="fr-FR"/>
        </w:rPr>
        <w:t>ot</w:t>
      </w:r>
      <w:r w:rsidRPr="00556B0B">
        <w:rPr>
          <w:sz w:val="20"/>
          <w:szCs w:val="24"/>
          <w:lang w:val="fr-FR"/>
        </w:rPr>
        <w:t xml:space="preserve">onn développe son propre moteur, le KT-Engine, et </w:t>
      </w:r>
      <w:r w:rsidR="006A0A6D" w:rsidRPr="00556B0B">
        <w:rPr>
          <w:sz w:val="20"/>
          <w:szCs w:val="24"/>
          <w:lang w:val="fr-FR"/>
        </w:rPr>
        <w:t>j</w:t>
      </w:r>
      <w:r w:rsidRPr="00556B0B">
        <w:rPr>
          <w:sz w:val="20"/>
          <w:szCs w:val="24"/>
          <w:lang w:val="fr-FR"/>
        </w:rPr>
        <w:t>e suis conscient que celui est développé en C++, langage que j’affectionne et que je maitrise particulièrement, notamment grâce au cours de C++ avancés pour lesquels j’ai reçu la plus haute note de ma classe, 18/20.</w:t>
      </w:r>
    </w:p>
    <w:p w14:paraId="21BB4E4A" w14:textId="77777777" w:rsidR="00FC2A34" w:rsidRPr="00556B0B" w:rsidRDefault="00FC2A34" w:rsidP="006A0A6D">
      <w:pPr>
        <w:jc w:val="both"/>
        <w:rPr>
          <w:sz w:val="20"/>
          <w:szCs w:val="24"/>
          <w:lang w:val="fr-FR"/>
        </w:rPr>
      </w:pPr>
    </w:p>
    <w:p w14:paraId="2B1F96F1" w14:textId="1F6AB6BD" w:rsidR="00F46D21" w:rsidRPr="00556B0B" w:rsidRDefault="006A0A6D" w:rsidP="00F46D21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P</w:t>
      </w:r>
      <w:r w:rsidR="001A7F9F" w:rsidRPr="00556B0B">
        <w:rPr>
          <w:sz w:val="20"/>
          <w:szCs w:val="24"/>
          <w:lang w:val="fr-FR"/>
        </w:rPr>
        <w:t>rogrammeur passionné depuis l'âge de 12 ans</w:t>
      </w:r>
      <w:r w:rsidRPr="00556B0B">
        <w:rPr>
          <w:sz w:val="20"/>
          <w:szCs w:val="24"/>
          <w:lang w:val="fr-FR"/>
        </w:rPr>
        <w:t>, j</w:t>
      </w:r>
      <w:r w:rsidR="001128A5" w:rsidRPr="00556B0B">
        <w:rPr>
          <w:sz w:val="20"/>
          <w:szCs w:val="24"/>
          <w:lang w:val="fr-FR"/>
        </w:rPr>
        <w:t>e suis d</w:t>
      </w:r>
      <w:r w:rsidR="00F46D21" w:rsidRPr="00556B0B">
        <w:rPr>
          <w:sz w:val="20"/>
          <w:szCs w:val="24"/>
          <w:lang w:val="fr-FR"/>
        </w:rPr>
        <w:t>iplômé</w:t>
      </w:r>
      <w:r w:rsidR="001A7F9F" w:rsidRPr="00556B0B">
        <w:rPr>
          <w:sz w:val="20"/>
          <w:szCs w:val="24"/>
          <w:lang w:val="fr-FR"/>
        </w:rPr>
        <w:t xml:space="preserve"> ingénieur en informatique par la </w:t>
      </w:r>
      <w:r w:rsidR="001A7F9F" w:rsidRPr="00556B0B">
        <w:rPr>
          <w:i/>
          <w:iCs/>
          <w:sz w:val="20"/>
          <w:szCs w:val="24"/>
          <w:lang w:val="fr-FR"/>
        </w:rPr>
        <w:t>Lebanese American University</w:t>
      </w:r>
      <w:r w:rsidR="001A7F9F" w:rsidRPr="00556B0B">
        <w:rPr>
          <w:sz w:val="20"/>
          <w:szCs w:val="24"/>
          <w:lang w:val="fr-FR"/>
        </w:rPr>
        <w:t xml:space="preserve"> (Byblos, LB)</w:t>
      </w:r>
      <w:r w:rsidR="00F46D21" w:rsidRPr="00556B0B">
        <w:rPr>
          <w:sz w:val="20"/>
          <w:szCs w:val="24"/>
          <w:lang w:val="fr-FR"/>
        </w:rPr>
        <w:t>, et a</w:t>
      </w:r>
      <w:r w:rsidR="001A7F9F" w:rsidRPr="00556B0B">
        <w:rPr>
          <w:sz w:val="20"/>
          <w:szCs w:val="24"/>
          <w:lang w:val="fr-FR"/>
        </w:rPr>
        <w:t xml:space="preserve">ctuellement étudiant en master </w:t>
      </w:r>
      <w:r w:rsidR="008C7F97" w:rsidRPr="00556B0B">
        <w:rPr>
          <w:sz w:val="20"/>
          <w:szCs w:val="24"/>
          <w:lang w:val="fr-FR"/>
        </w:rPr>
        <w:t>de</w:t>
      </w:r>
      <w:r w:rsidR="001A7F9F" w:rsidRPr="00556B0B">
        <w:rPr>
          <w:sz w:val="20"/>
          <w:szCs w:val="24"/>
          <w:lang w:val="fr-FR"/>
        </w:rPr>
        <w:t xml:space="preserve"> programmation de jeux</w:t>
      </w:r>
      <w:r w:rsidR="008C7F97" w:rsidRPr="00556B0B">
        <w:rPr>
          <w:sz w:val="20"/>
          <w:szCs w:val="24"/>
          <w:lang w:val="fr-FR"/>
        </w:rPr>
        <w:t xml:space="preserve"> vidéo</w:t>
      </w:r>
      <w:r w:rsidR="001A7F9F" w:rsidRPr="00556B0B">
        <w:rPr>
          <w:sz w:val="20"/>
          <w:szCs w:val="24"/>
          <w:lang w:val="fr-FR"/>
        </w:rPr>
        <w:t xml:space="preserve"> à l'Institut de l'Internet et du Multimédia (La Défense, FR</w:t>
      </w:r>
      <w:r w:rsidR="00F46D21" w:rsidRPr="00556B0B">
        <w:rPr>
          <w:sz w:val="20"/>
          <w:szCs w:val="24"/>
          <w:lang w:val="fr-FR"/>
        </w:rPr>
        <w:t xml:space="preserve">). En </w:t>
      </w:r>
      <w:r w:rsidR="001A7F9F" w:rsidRPr="00556B0B">
        <w:rPr>
          <w:sz w:val="20"/>
          <w:szCs w:val="24"/>
          <w:lang w:val="fr-FR"/>
        </w:rPr>
        <w:t xml:space="preserve">été 2020, j'ai suivi un stage de 2 mois chez Eurisko Mobility (Adma, LB) en tant que Développeur Web Full-Stack, au cours duquel j'ai </w:t>
      </w:r>
      <w:r w:rsidRPr="00556B0B">
        <w:rPr>
          <w:sz w:val="20"/>
          <w:szCs w:val="24"/>
          <w:lang w:val="fr-FR"/>
        </w:rPr>
        <w:t>suivi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>une</w:t>
      </w:r>
      <w:r w:rsidR="001A7F9F" w:rsidRPr="00556B0B">
        <w:rPr>
          <w:sz w:val="20"/>
          <w:szCs w:val="24"/>
          <w:lang w:val="fr-FR"/>
        </w:rPr>
        <w:t xml:space="preserve"> formation </w:t>
      </w:r>
      <w:r w:rsidRPr="00556B0B">
        <w:rPr>
          <w:sz w:val="20"/>
          <w:szCs w:val="24"/>
          <w:lang w:val="fr-FR"/>
        </w:rPr>
        <w:t>très concrète sur le développement web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 xml:space="preserve">puis </w:t>
      </w:r>
      <w:r w:rsidR="001A7F9F" w:rsidRPr="00556B0B">
        <w:rPr>
          <w:sz w:val="20"/>
          <w:szCs w:val="24"/>
          <w:lang w:val="fr-FR"/>
        </w:rPr>
        <w:t xml:space="preserve">travaillé </w:t>
      </w:r>
      <w:r w:rsidRPr="00556B0B">
        <w:rPr>
          <w:sz w:val="20"/>
          <w:szCs w:val="24"/>
          <w:lang w:val="fr-FR"/>
        </w:rPr>
        <w:t>au sein d’une équipe de 4 programmeurs</w:t>
      </w:r>
      <w:r w:rsidR="001A7F9F" w:rsidRPr="00556B0B">
        <w:rPr>
          <w:sz w:val="20"/>
          <w:szCs w:val="24"/>
          <w:lang w:val="fr-FR"/>
        </w:rPr>
        <w:t xml:space="preserve"> sur le projet d'un client. J'ai été chargé de l'intégration des forms</w:t>
      </w:r>
      <w:r w:rsidRPr="00556B0B">
        <w:rPr>
          <w:sz w:val="20"/>
          <w:szCs w:val="24"/>
          <w:lang w:val="fr-FR"/>
        </w:rPr>
        <w:t xml:space="preserve">, </w:t>
      </w:r>
      <w:r w:rsidR="001A7F9F" w:rsidRPr="00556B0B">
        <w:rPr>
          <w:sz w:val="20"/>
          <w:szCs w:val="24"/>
          <w:lang w:val="fr-FR"/>
        </w:rPr>
        <w:t>à la fois sur le frontend et le backend</w:t>
      </w:r>
      <w:r w:rsidRPr="00556B0B">
        <w:rPr>
          <w:sz w:val="20"/>
          <w:szCs w:val="24"/>
          <w:lang w:val="fr-FR"/>
        </w:rPr>
        <w:t xml:space="preserve">. </w:t>
      </w:r>
    </w:p>
    <w:p w14:paraId="0A15EA75" w14:textId="77777777" w:rsidR="00FC2A34" w:rsidRPr="00556B0B" w:rsidRDefault="00FC2A34" w:rsidP="00F46D21">
      <w:pPr>
        <w:ind w:left="720"/>
        <w:jc w:val="both"/>
        <w:rPr>
          <w:sz w:val="20"/>
          <w:szCs w:val="24"/>
          <w:lang w:val="fr-FR"/>
        </w:rPr>
      </w:pPr>
    </w:p>
    <w:p w14:paraId="3E7E4E3F" w14:textId="0E49F2F1" w:rsidR="00F46D21" w:rsidRPr="00556B0B" w:rsidRDefault="0042097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En outre</w:t>
      </w:r>
      <w:r w:rsidR="00F46D21" w:rsidRPr="00556B0B">
        <w:rPr>
          <w:sz w:val="20"/>
          <w:szCs w:val="24"/>
          <w:lang w:val="fr-FR"/>
        </w:rPr>
        <w:t xml:space="preserve">, </w:t>
      </w:r>
      <w:r w:rsidR="006A0A6D" w:rsidRPr="00556B0B">
        <w:rPr>
          <w:sz w:val="20"/>
          <w:szCs w:val="24"/>
          <w:lang w:val="fr-FR"/>
        </w:rPr>
        <w:t>grâce à mes études d’ingénieur</w:t>
      </w:r>
      <w:r w:rsidR="001A7F9F" w:rsidRPr="00556B0B">
        <w:rPr>
          <w:sz w:val="20"/>
          <w:szCs w:val="24"/>
          <w:lang w:val="fr-FR"/>
        </w:rPr>
        <w:t xml:space="preserve"> en informatique, j'ai une compréhension approfondie du hardware et de l'électronique, ainsi que du génie logiciel, à la fois de bas et de haut niveau</w:t>
      </w:r>
      <w:r w:rsidR="006A0A6D" w:rsidRPr="00556B0B">
        <w:rPr>
          <w:sz w:val="20"/>
          <w:szCs w:val="24"/>
          <w:lang w:val="fr-FR"/>
        </w:rPr>
        <w:t>.</w:t>
      </w:r>
      <w:r w:rsidR="00F46D21" w:rsidRPr="00556B0B">
        <w:rPr>
          <w:sz w:val="20"/>
          <w:szCs w:val="24"/>
          <w:lang w:val="fr-FR"/>
        </w:rPr>
        <w:t xml:space="preserve"> </w:t>
      </w:r>
      <w:r w:rsidR="006A0A6D" w:rsidRPr="00556B0B">
        <w:rPr>
          <w:sz w:val="20"/>
          <w:szCs w:val="24"/>
          <w:lang w:val="fr-FR"/>
        </w:rPr>
        <w:t>C</w:t>
      </w:r>
      <w:r w:rsidR="00F46D21" w:rsidRPr="00556B0B">
        <w:rPr>
          <w:sz w:val="20"/>
          <w:szCs w:val="24"/>
          <w:lang w:val="fr-FR"/>
        </w:rPr>
        <w:t xml:space="preserve">ela </w:t>
      </w:r>
      <w:r w:rsidR="006A0A6D" w:rsidRPr="00556B0B">
        <w:rPr>
          <w:sz w:val="20"/>
          <w:szCs w:val="24"/>
          <w:lang w:val="fr-FR"/>
        </w:rPr>
        <w:t>me permet d’</w:t>
      </w:r>
      <w:r w:rsidR="00F46D21" w:rsidRPr="00556B0B">
        <w:rPr>
          <w:sz w:val="20"/>
          <w:szCs w:val="24"/>
          <w:lang w:val="fr-FR"/>
        </w:rPr>
        <w:t>apport</w:t>
      </w:r>
      <w:r w:rsidR="006A0A6D" w:rsidRPr="00556B0B">
        <w:rPr>
          <w:sz w:val="20"/>
          <w:szCs w:val="24"/>
          <w:lang w:val="fr-FR"/>
        </w:rPr>
        <w:t>er</w:t>
      </w:r>
      <w:r w:rsidR="001A7F9F" w:rsidRPr="00556B0B">
        <w:rPr>
          <w:sz w:val="20"/>
          <w:szCs w:val="24"/>
          <w:lang w:val="fr-FR"/>
        </w:rPr>
        <w:t xml:space="preserve"> les meilleures performances </w:t>
      </w:r>
      <w:r w:rsidR="006A0A6D" w:rsidRPr="00556B0B">
        <w:rPr>
          <w:sz w:val="20"/>
          <w:szCs w:val="24"/>
          <w:lang w:val="fr-FR"/>
        </w:rPr>
        <w:t xml:space="preserve">et </w:t>
      </w:r>
      <w:r w:rsidR="001A7F9F" w:rsidRPr="00556B0B">
        <w:rPr>
          <w:sz w:val="20"/>
          <w:szCs w:val="24"/>
          <w:lang w:val="fr-FR"/>
        </w:rPr>
        <w:t>précision</w:t>
      </w:r>
      <w:r w:rsidR="006A0A6D" w:rsidRPr="00556B0B">
        <w:rPr>
          <w:sz w:val="20"/>
          <w:szCs w:val="24"/>
          <w:lang w:val="fr-FR"/>
        </w:rPr>
        <w:t>s</w:t>
      </w:r>
      <w:r w:rsidR="001A7F9F" w:rsidRPr="00556B0B">
        <w:rPr>
          <w:sz w:val="20"/>
          <w:szCs w:val="24"/>
          <w:lang w:val="fr-FR"/>
        </w:rPr>
        <w:t xml:space="preserve"> pour tout scénario de </w:t>
      </w:r>
      <w:r w:rsidR="00F46D21" w:rsidRPr="00556B0B">
        <w:rPr>
          <w:sz w:val="20"/>
          <w:szCs w:val="24"/>
          <w:lang w:val="fr-FR"/>
        </w:rPr>
        <w:t>programmation</w:t>
      </w:r>
      <w:r w:rsidR="0099092B" w:rsidRPr="00556B0B">
        <w:rPr>
          <w:sz w:val="20"/>
          <w:szCs w:val="24"/>
          <w:lang w:val="fr-FR"/>
        </w:rPr>
        <w:t xml:space="preserve">. La programmation réseau demande beaucoup d’attention aux bonnes pratiques et à l’optimisation, et je suis confient que je peux vous apporter un bon niveau de développement pour contribuer à l’avancement du </w:t>
      </w:r>
      <w:r w:rsidR="006626B7">
        <w:rPr>
          <w:sz w:val="20"/>
          <w:szCs w:val="24"/>
          <w:lang w:val="fr-FR"/>
        </w:rPr>
        <w:t>prochain titre (</w:t>
      </w:r>
      <w:r w:rsidR="005214EC">
        <w:rPr>
          <w:sz w:val="20"/>
          <w:szCs w:val="24"/>
          <w:lang w:val="fr-FR"/>
        </w:rPr>
        <w:t xml:space="preserve">MMO </w:t>
      </w:r>
      <w:r w:rsidR="006626B7">
        <w:rPr>
          <w:sz w:val="20"/>
          <w:szCs w:val="24"/>
          <w:lang w:val="fr-FR"/>
        </w:rPr>
        <w:t>open</w:t>
      </w:r>
      <w:r w:rsidR="004900DE">
        <w:rPr>
          <w:sz w:val="20"/>
          <w:szCs w:val="24"/>
          <w:lang w:val="fr-FR"/>
        </w:rPr>
        <w:t>-</w:t>
      </w:r>
      <w:r w:rsidR="006626B7">
        <w:rPr>
          <w:sz w:val="20"/>
          <w:szCs w:val="24"/>
          <w:lang w:val="fr-FR"/>
        </w:rPr>
        <w:t>world) Test Drive</w:t>
      </w:r>
      <w:r w:rsidR="006C5E93">
        <w:rPr>
          <w:sz w:val="20"/>
          <w:szCs w:val="24"/>
          <w:lang w:val="fr-FR"/>
        </w:rPr>
        <w:t xml:space="preserve"> Unlimited</w:t>
      </w:r>
      <w:r w:rsidR="0099092B" w:rsidRPr="00556B0B">
        <w:rPr>
          <w:sz w:val="20"/>
          <w:szCs w:val="24"/>
          <w:lang w:val="fr-FR"/>
        </w:rPr>
        <w:t>.</w:t>
      </w:r>
    </w:p>
    <w:p w14:paraId="5CE3302E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3DD01294" w14:textId="12BC3DD7" w:rsidR="00F46D21" w:rsidRPr="00556B0B" w:rsidRDefault="001A7F9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reste dispo</w:t>
      </w:r>
      <w:r w:rsidR="004C517B" w:rsidRPr="00556B0B">
        <w:rPr>
          <w:sz w:val="20"/>
          <w:szCs w:val="24"/>
          <w:lang w:val="fr-FR"/>
        </w:rPr>
        <w:t>nible</w:t>
      </w:r>
      <w:r w:rsidRPr="00556B0B">
        <w:rPr>
          <w:sz w:val="20"/>
          <w:szCs w:val="24"/>
          <w:lang w:val="fr-FR"/>
        </w:rPr>
        <w:t xml:space="preserve"> pour vous fournir tout</w:t>
      </w:r>
      <w:r w:rsidR="004C517B" w:rsidRPr="00556B0B">
        <w:rPr>
          <w:sz w:val="20"/>
          <w:szCs w:val="24"/>
          <w:lang w:val="fr-FR"/>
        </w:rPr>
        <w:t>e</w:t>
      </w:r>
      <w:r w:rsidRPr="00556B0B">
        <w:rPr>
          <w:sz w:val="20"/>
          <w:szCs w:val="24"/>
          <w:lang w:val="fr-FR"/>
        </w:rPr>
        <w:t xml:space="preserve"> information complémentaire à l'occasion d'un entretien.</w:t>
      </w:r>
    </w:p>
    <w:p w14:paraId="5A9D0E83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18558FC7" w14:textId="56429446" w:rsidR="0042097F" w:rsidRPr="00556B0B" w:rsidRDefault="001A7F9F" w:rsidP="00FC2A34">
      <w:pPr>
        <w:ind w:firstLine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vous prie de recevoir mes meilleures salutations</w:t>
      </w:r>
      <w:r w:rsidR="0042097F" w:rsidRPr="00556B0B">
        <w:rPr>
          <w:sz w:val="20"/>
          <w:szCs w:val="24"/>
          <w:lang w:val="fr-FR"/>
        </w:rPr>
        <w:t>.</w:t>
      </w:r>
    </w:p>
    <w:p w14:paraId="533F35B8" w14:textId="77777777" w:rsidR="00FC2A34" w:rsidRPr="00556B0B" w:rsidRDefault="00FC2A34" w:rsidP="00FC2A34">
      <w:pPr>
        <w:ind w:firstLine="709"/>
        <w:jc w:val="both"/>
        <w:rPr>
          <w:sz w:val="20"/>
          <w:szCs w:val="24"/>
          <w:lang w:val="fr-FR"/>
        </w:rPr>
      </w:pPr>
    </w:p>
    <w:p w14:paraId="44017FE8" w14:textId="575864C2" w:rsidR="001A7F9F" w:rsidRPr="00556B0B" w:rsidRDefault="001A7F9F" w:rsidP="001A7F9F">
      <w:pPr>
        <w:ind w:firstLine="709"/>
        <w:jc w:val="both"/>
        <w:rPr>
          <w:sz w:val="20"/>
          <w:szCs w:val="24"/>
        </w:rPr>
      </w:pPr>
      <w:r w:rsidRPr="00556B0B">
        <w:rPr>
          <w:sz w:val="20"/>
          <w:szCs w:val="24"/>
        </w:rPr>
        <w:t>Edwin Odeimi</w:t>
      </w:r>
    </w:p>
    <w:sectPr w:rsidR="001A7F9F" w:rsidRPr="00556B0B" w:rsidSect="001A7F9F">
      <w:pgSz w:w="12240" w:h="15840"/>
      <w:pgMar w:top="720" w:right="14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C82"/>
    <w:multiLevelType w:val="hybridMultilevel"/>
    <w:tmpl w:val="2C50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1D9"/>
    <w:multiLevelType w:val="hybridMultilevel"/>
    <w:tmpl w:val="6BA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1C3"/>
    <w:multiLevelType w:val="hybridMultilevel"/>
    <w:tmpl w:val="F58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DB3"/>
    <w:multiLevelType w:val="hybridMultilevel"/>
    <w:tmpl w:val="09CC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C6F"/>
    <w:multiLevelType w:val="hybridMultilevel"/>
    <w:tmpl w:val="1F9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6E3"/>
    <w:multiLevelType w:val="hybridMultilevel"/>
    <w:tmpl w:val="6D2A66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941BAD"/>
    <w:multiLevelType w:val="hybridMultilevel"/>
    <w:tmpl w:val="E332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D87"/>
    <w:multiLevelType w:val="hybridMultilevel"/>
    <w:tmpl w:val="61929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915396"/>
    <w:multiLevelType w:val="hybridMultilevel"/>
    <w:tmpl w:val="93886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49D9"/>
    <w:multiLevelType w:val="hybridMultilevel"/>
    <w:tmpl w:val="A77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6CF9"/>
    <w:multiLevelType w:val="hybridMultilevel"/>
    <w:tmpl w:val="67E43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7597216">
    <w:abstractNumId w:val="2"/>
  </w:num>
  <w:num w:numId="2" w16cid:durableId="2043550832">
    <w:abstractNumId w:val="9"/>
  </w:num>
  <w:num w:numId="3" w16cid:durableId="1427654217">
    <w:abstractNumId w:val="6"/>
  </w:num>
  <w:num w:numId="4" w16cid:durableId="2063552886">
    <w:abstractNumId w:val="1"/>
  </w:num>
  <w:num w:numId="5" w16cid:durableId="535310758">
    <w:abstractNumId w:val="4"/>
  </w:num>
  <w:num w:numId="6" w16cid:durableId="1510365321">
    <w:abstractNumId w:val="5"/>
  </w:num>
  <w:num w:numId="7" w16cid:durableId="505553933">
    <w:abstractNumId w:val="7"/>
  </w:num>
  <w:num w:numId="8" w16cid:durableId="1750039963">
    <w:abstractNumId w:val="10"/>
  </w:num>
  <w:num w:numId="9" w16cid:durableId="748113504">
    <w:abstractNumId w:val="0"/>
  </w:num>
  <w:num w:numId="10" w16cid:durableId="928850396">
    <w:abstractNumId w:val="3"/>
  </w:num>
  <w:num w:numId="11" w16cid:durableId="1933665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96"/>
    <w:rsid w:val="000059B5"/>
    <w:rsid w:val="000949C6"/>
    <w:rsid w:val="000D6918"/>
    <w:rsid w:val="001128A5"/>
    <w:rsid w:val="0013435E"/>
    <w:rsid w:val="001A7F9F"/>
    <w:rsid w:val="001C51D9"/>
    <w:rsid w:val="001C7A2B"/>
    <w:rsid w:val="001E2F98"/>
    <w:rsid w:val="001E4D13"/>
    <w:rsid w:val="0020543A"/>
    <w:rsid w:val="002100F9"/>
    <w:rsid w:val="00254DC9"/>
    <w:rsid w:val="00282513"/>
    <w:rsid w:val="00283CB5"/>
    <w:rsid w:val="002B7E57"/>
    <w:rsid w:val="002C6ACE"/>
    <w:rsid w:val="00305EE7"/>
    <w:rsid w:val="0031372E"/>
    <w:rsid w:val="00356CD8"/>
    <w:rsid w:val="003664F9"/>
    <w:rsid w:val="00385206"/>
    <w:rsid w:val="0042097F"/>
    <w:rsid w:val="00421581"/>
    <w:rsid w:val="00451496"/>
    <w:rsid w:val="00482AA0"/>
    <w:rsid w:val="00483BC1"/>
    <w:rsid w:val="004900DE"/>
    <w:rsid w:val="004A1400"/>
    <w:rsid w:val="004C517B"/>
    <w:rsid w:val="004E3CD9"/>
    <w:rsid w:val="005214EC"/>
    <w:rsid w:val="005366EE"/>
    <w:rsid w:val="00551194"/>
    <w:rsid w:val="0055126E"/>
    <w:rsid w:val="00556B0B"/>
    <w:rsid w:val="005A24C0"/>
    <w:rsid w:val="005B7D81"/>
    <w:rsid w:val="00643FD2"/>
    <w:rsid w:val="00645466"/>
    <w:rsid w:val="00647028"/>
    <w:rsid w:val="0065751F"/>
    <w:rsid w:val="006626B7"/>
    <w:rsid w:val="00670F20"/>
    <w:rsid w:val="006827B4"/>
    <w:rsid w:val="0069156E"/>
    <w:rsid w:val="006A0A6D"/>
    <w:rsid w:val="006A2669"/>
    <w:rsid w:val="006C5E93"/>
    <w:rsid w:val="007336F9"/>
    <w:rsid w:val="00743422"/>
    <w:rsid w:val="00764342"/>
    <w:rsid w:val="007F3320"/>
    <w:rsid w:val="008025D8"/>
    <w:rsid w:val="008343B5"/>
    <w:rsid w:val="00836D61"/>
    <w:rsid w:val="008C7F97"/>
    <w:rsid w:val="008F1F5D"/>
    <w:rsid w:val="009127C5"/>
    <w:rsid w:val="0099092B"/>
    <w:rsid w:val="00996AE0"/>
    <w:rsid w:val="009B2D1C"/>
    <w:rsid w:val="00A00046"/>
    <w:rsid w:val="00A07572"/>
    <w:rsid w:val="00A47C6F"/>
    <w:rsid w:val="00A64A35"/>
    <w:rsid w:val="00A704D6"/>
    <w:rsid w:val="00A86999"/>
    <w:rsid w:val="00AC19A3"/>
    <w:rsid w:val="00B02A15"/>
    <w:rsid w:val="00B15BC4"/>
    <w:rsid w:val="00B420EB"/>
    <w:rsid w:val="00B55E05"/>
    <w:rsid w:val="00BC47C7"/>
    <w:rsid w:val="00BC4DA4"/>
    <w:rsid w:val="00BD5827"/>
    <w:rsid w:val="00BE397D"/>
    <w:rsid w:val="00C0556A"/>
    <w:rsid w:val="00C23E89"/>
    <w:rsid w:val="00C71412"/>
    <w:rsid w:val="00CC31B8"/>
    <w:rsid w:val="00CE2C60"/>
    <w:rsid w:val="00CF0544"/>
    <w:rsid w:val="00D17FC2"/>
    <w:rsid w:val="00D254B4"/>
    <w:rsid w:val="00D457DC"/>
    <w:rsid w:val="00D735B5"/>
    <w:rsid w:val="00D962EE"/>
    <w:rsid w:val="00E234A0"/>
    <w:rsid w:val="00E31514"/>
    <w:rsid w:val="00E43206"/>
    <w:rsid w:val="00E67F75"/>
    <w:rsid w:val="00E87027"/>
    <w:rsid w:val="00EC5DD3"/>
    <w:rsid w:val="00F000D1"/>
    <w:rsid w:val="00F007A9"/>
    <w:rsid w:val="00F1569D"/>
    <w:rsid w:val="00F46D21"/>
    <w:rsid w:val="00F57989"/>
    <w:rsid w:val="00F975DB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A386"/>
  <w15:chartTrackingRefBased/>
  <w15:docId w15:val="{E4C43272-F21E-4770-97F0-96BFC78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C2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D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4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17FC2"/>
  </w:style>
  <w:style w:type="paragraph" w:styleId="NoSpacing">
    <w:name w:val="No Spacing"/>
    <w:uiPriority w:val="1"/>
    <w:qFormat/>
    <w:rsid w:val="009127C5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winodei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746D-FF68-4627-98E5-E04A04B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deimi</dc:creator>
  <cp:keywords/>
  <dc:description/>
  <cp:lastModifiedBy>ODEIMI Edwin</cp:lastModifiedBy>
  <cp:revision>29</cp:revision>
  <cp:lastPrinted>2022-10-18T09:38:00Z</cp:lastPrinted>
  <dcterms:created xsi:type="dcterms:W3CDTF">2022-10-17T09:34:00Z</dcterms:created>
  <dcterms:modified xsi:type="dcterms:W3CDTF">2022-10-18T09:38:00Z</dcterms:modified>
</cp:coreProperties>
</file>